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5DBB6BBD" w:rsidR="003E2DEE" w:rsidRDefault="00EC7140" w:rsidP="000E7F92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EC7140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0E7F92" w:rsidRPr="000E7F92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خصيص/ إعادة تخصيص/ تجديد طلب تخصيص أراضي المباني الحكومية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5DBB6BBD" w:rsidR="003E2DEE" w:rsidRDefault="00EC7140" w:rsidP="000E7F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EC7140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0E7F92" w:rsidRPr="000E7F92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خصيص/ إعادة تخصيص/ تجديد طلب تخصيص أراضي المباني الحكومية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4B679D08" w14:textId="2DF83C89" w:rsidR="00B261E3" w:rsidRDefault="00A53104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815610" w:history="1">
            <w:r w:rsidR="00B261E3" w:rsidRPr="00701A16">
              <w:rPr>
                <w:rStyle w:val="Hyperlink"/>
                <w:bCs/>
                <w:kern w:val="32"/>
                <w:rtl/>
              </w:rPr>
              <w:t>مقدمة</w:t>
            </w:r>
            <w:r w:rsidR="00B261E3">
              <w:rPr>
                <w:webHidden/>
              </w:rPr>
              <w:tab/>
            </w:r>
            <w:r w:rsidR="00B261E3">
              <w:rPr>
                <w:webHidden/>
              </w:rPr>
              <w:fldChar w:fldCharType="begin"/>
            </w:r>
            <w:r w:rsidR="00B261E3">
              <w:rPr>
                <w:webHidden/>
              </w:rPr>
              <w:instrText xml:space="preserve"> PAGEREF _Toc41815610 \h </w:instrText>
            </w:r>
            <w:r w:rsidR="00B261E3">
              <w:rPr>
                <w:webHidden/>
              </w:rPr>
            </w:r>
            <w:r w:rsidR="00B261E3">
              <w:rPr>
                <w:webHidden/>
              </w:rPr>
              <w:fldChar w:fldCharType="separate"/>
            </w:r>
            <w:r w:rsidR="00B261E3">
              <w:rPr>
                <w:webHidden/>
              </w:rPr>
              <w:t>3</w:t>
            </w:r>
            <w:r w:rsidR="00B261E3">
              <w:rPr>
                <w:webHidden/>
              </w:rPr>
              <w:fldChar w:fldCharType="end"/>
            </w:r>
          </w:hyperlink>
        </w:p>
        <w:p w14:paraId="610028B3" w14:textId="4ED07E95" w:rsidR="00B261E3" w:rsidRDefault="00B261E3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5611" w:history="1">
            <w:r w:rsidRPr="00701A16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265156" w14:textId="78B40ADD" w:rsidR="00B261E3" w:rsidRDefault="00B261E3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5612" w:history="1">
            <w:r w:rsidRPr="00701A16">
              <w:rPr>
                <w:rStyle w:val="Hyperlink"/>
                <w:bCs/>
                <w:kern w:val="32"/>
                <w:rtl/>
              </w:rPr>
              <w:t>تسجيل الدخول والوصول الى طلب تخصيص/ إعادة تخصيص/ تجديد طلب تخصيص أراضي المباني الحكوم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0B492C" w14:textId="6058DCB8" w:rsidR="00B261E3" w:rsidRDefault="00B261E3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5613" w:history="1">
            <w:r w:rsidRPr="00701A16">
              <w:rPr>
                <w:rStyle w:val="Hyperlink"/>
                <w:bCs/>
                <w:kern w:val="32"/>
                <w:rtl/>
              </w:rPr>
              <w:t>إنشاء طلب تخصيص/ إعادة تخصيص/ تجديد طلب تخصيص أراضي المباني الحكوم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0323A1" w14:textId="61B3E9F8" w:rsidR="00B261E3" w:rsidRDefault="00B261E3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5614" w:history="1">
            <w:r w:rsidRPr="00701A16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7AC10F" w14:textId="343ADDC6" w:rsidR="00B261E3" w:rsidRDefault="00B261E3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5615" w:history="1">
            <w:r w:rsidRPr="00701A16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E4D5A1B" w14:textId="578ADEA8" w:rsidR="00B261E3" w:rsidRDefault="00B261E3" w:rsidP="00B261E3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15616" w:history="1">
            <w:r w:rsidRPr="00701A16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8E7D55" w14:textId="4BBDCCD3" w:rsidR="00A53104" w:rsidRPr="0006581E" w:rsidRDefault="00A53104" w:rsidP="00B261E3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>
          <w:bookmarkStart w:id="0" w:name="_GoBack"/>
          <w:bookmarkEnd w:id="0"/>
        </w:p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815610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113EA77" w:rsidR="008E4F6D" w:rsidRDefault="00066832" w:rsidP="00D649F5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71413A">
            <w:rPr>
              <w:rtl/>
            </w:rPr>
            <w:t xml:space="preserve">طلب </w:t>
          </w:r>
          <w:r w:rsidR="00D649F5" w:rsidRPr="00D649F5">
            <w:rPr>
              <w:rtl/>
            </w:rPr>
            <w:t>تخصيص/ إعادة تخصيص/ تجديد طلب تخصيص أراضي المباني الحكومية</w:t>
          </w:r>
          <w:r w:rsidR="0090236B" w:rsidRPr="00D649F5">
            <w:rPr>
              <w:rFonts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16CCAEA4" w:rsidR="00566326" w:rsidRDefault="0090236B" w:rsidP="00444940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D649F5">
            <w:rPr>
              <w:rFonts w:hint="cs"/>
              <w:rtl/>
              <w:lang w:bidi="ar-AE"/>
            </w:rPr>
            <w:t>ال</w:t>
          </w:r>
          <w:r w:rsidR="005F437D">
            <w:rPr>
              <w:rtl/>
            </w:rPr>
            <w:t xml:space="preserve">طلب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444940">
            <w:rPr>
              <w:rFonts w:hint="cs"/>
              <w:rtl/>
              <w:lang w:bidi="ar-AE"/>
            </w:rPr>
            <w:t xml:space="preserve">توفير مواقع دائمة للقطاعات الحكومية او إعادة تعيينها عن طريق الازاحة أو اعادة التخطيط أو اضافة مساحات على الأرض أو استحداث أرض جديدة،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5F437D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815611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627E7DCF" w:rsidR="00654D12" w:rsidRPr="00EE7697" w:rsidRDefault="00BB3AC7" w:rsidP="00BB1158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815612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BB1158" w:rsidRPr="00BB1158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 تخصيص/ إعادة تخصيص/ تجديد طلب تخصيص أراضي المباني الحكومية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510C11E7" w:rsidR="00654D12" w:rsidRPr="0006581E" w:rsidRDefault="00022C8B" w:rsidP="00BB1158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BB1158" w:rsidRPr="00BB1158">
            <w:rPr>
              <w:b/>
              <w:bCs/>
              <w:rtl/>
            </w:rPr>
            <w:t>طلب تخصيص/ إعادة تخصيص/ تجديد طلب تخصيص أراضي المباني الحكومية</w:t>
          </w:r>
          <w:r w:rsidR="00BB1158">
            <w:rPr>
              <w:rFonts w:cs="Calibri" w:hint="cs"/>
              <w:rtl/>
            </w:rPr>
            <w:t xml:space="preserve"> 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2032FE90" w:rsidR="00654D12" w:rsidRPr="0006581E" w:rsidRDefault="0064361D" w:rsidP="00BB1158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BB1158" w:rsidRPr="00BB1158">
            <w:rPr>
              <w:b/>
              <w:bCs/>
              <w:rtl/>
            </w:rPr>
            <w:t>طلب تخصيص/ إعادة تخصيص/ تجديد طلب تخصيص أراضي المباني الحكومية</w:t>
          </w:r>
        </w:p>
        <w:p w14:paraId="3046C6FE" w14:textId="0C20BE84" w:rsidR="00654D12" w:rsidRPr="00BB1158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778071BF" w:rsidR="00E502BA" w:rsidRPr="0006581E" w:rsidRDefault="00FD57B5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598A912" wp14:editId="72A47F9B">
                <wp:extent cx="5943600" cy="2842260"/>
                <wp:effectExtent l="19050" t="19050" r="19050" b="152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2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11D02796" w:rsidR="00654D12" w:rsidRPr="0006581E" w:rsidRDefault="00654D12" w:rsidP="00BB1158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BB1158" w:rsidRPr="00BB1158">
            <w:rPr>
              <w:b/>
              <w:bCs/>
              <w:rtl/>
            </w:rPr>
            <w:t>طلب تخصيص/ إعادة تخصيص/ تجديد طلب تخصيص أراضي المباني الحكومية</w:t>
          </w:r>
          <w:r w:rsidR="00BB1158">
            <w:rPr>
              <w:rFonts w:cs="Calibri" w:hint="cs"/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392C2BC0" w:rsidR="00145217" w:rsidRDefault="00B5271D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E973525" wp14:editId="1FAF4188">
                <wp:extent cx="5943600" cy="3254375"/>
                <wp:effectExtent l="19050" t="19050" r="19050" b="222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5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28F921F4" w14:textId="6B622B10" w:rsidR="002D6511" w:rsidRPr="002D6511" w:rsidRDefault="000A03AF" w:rsidP="00BB1158">
                <w:pPr>
                  <w:bidi/>
                  <w:rPr>
                    <w:rStyle w:val="Strong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="002D6511">
                  <w:rPr>
                    <w:rStyle w:val="Strong"/>
                    <w:rFonts w:hint="cs"/>
                    <w:rtl/>
                  </w:rPr>
                  <w:t>ت</w:t>
                </w:r>
                <w:r w:rsidR="002D6511"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25BE6EDD" w14:textId="77777777" w:rsidR="00B5271D" w:rsidRPr="00B5271D" w:rsidRDefault="00B5271D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</w:p>
              <w:p w14:paraId="732B1CC9" w14:textId="2171CC7C" w:rsidR="002D6511" w:rsidRPr="002D6511" w:rsidRDefault="002D6511" w:rsidP="00B5271D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BB1158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5E8C32F7" w:rsidR="00355CEC" w:rsidRPr="0006581E" w:rsidRDefault="003B084A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438C1090" wp14:editId="74CD3221">
                <wp:extent cx="5943600" cy="2888615"/>
                <wp:effectExtent l="19050" t="19050" r="19050" b="260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88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6EB5C961" w:rsidR="001F7AD2" w:rsidRPr="00EE7697" w:rsidRDefault="007D7438" w:rsidP="00AD53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815613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AD531E" w:rsidRPr="00AD53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 تخصيص/ إعادة تخصيص/ تجديد طلب تخصيص أراضي المباني الحكومية</w:t>
          </w:r>
          <w:bookmarkEnd w:id="6"/>
        </w:p>
        <w:p w14:paraId="6609DA2C" w14:textId="4AAE2D52" w:rsidR="00A76A86" w:rsidRPr="0006581E" w:rsidRDefault="0006581E" w:rsidP="00AD531E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AD531E" w:rsidRPr="00BB1158">
            <w:rPr>
              <w:b/>
              <w:bCs/>
              <w:rtl/>
            </w:rPr>
            <w:t>طلب تخصيص/ إعادة تخصيص/ تجديد طلب تخصيص أراضي المباني الحكومية</w:t>
          </w:r>
          <w:r w:rsidR="00AD531E">
            <w:rPr>
              <w:rFonts w:cs="Calibri" w:hint="cs"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0B2895BC" w14:textId="7C67532A" w:rsidR="007A7274" w:rsidRDefault="00A657E9" w:rsidP="00AD531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AD531E" w:rsidRPr="00AE646D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لب تخصيص/ إعادة تخصيص/ تجديد طلب تخصيص أراضي المباني</w:t>
          </w:r>
          <w:r w:rsidR="00AD531E" w:rsidRPr="00AE646D">
            <w:rPr>
              <w:rFonts w:cstheme="minorHAnsi"/>
              <w:b/>
              <w:bCs/>
              <w:rtl/>
            </w:rPr>
            <w:t xml:space="preserve"> </w:t>
          </w:r>
          <w:r w:rsidR="00AD531E" w:rsidRPr="00AE646D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حكومية</w:t>
          </w:r>
          <w:r w:rsidR="00AD531E">
            <w:rPr>
              <w:rFonts w:cs="Calibri" w:hint="cs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5590A17D" w14:textId="3BC25FC8" w:rsidR="007A7274" w:rsidRPr="007A7274" w:rsidRDefault="007A7274" w:rsidP="007A727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018BD97C" w14:textId="34A39CE8" w:rsidR="00A76A86" w:rsidRPr="0006581E" w:rsidRDefault="00AC6F20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3C736CB" wp14:editId="21B3CD6D">
                <wp:extent cx="5943600" cy="4275455"/>
                <wp:effectExtent l="19050" t="19050" r="19050" b="1079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7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7A34BB6A" w:rsidR="008C5554" w:rsidRDefault="00D51E3C" w:rsidP="009951C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E87EB6" w:rsidRPr="00E87EB6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تخصيص/ إعادة تخصيص/ تجديد طلب تخصيص أراضي المباني الحكومية</w:t>
                </w:r>
              </w:p>
            </w:tc>
          </w:tr>
          <w:tr w:rsidR="00247D01" w14:paraId="04FA3B70" w14:textId="77777777" w:rsidTr="00D51E3C">
            <w:tc>
              <w:tcPr>
                <w:tcW w:w="2245" w:type="dxa"/>
              </w:tcPr>
              <w:p w14:paraId="044E8E3D" w14:textId="6BBF3686" w:rsidR="00247D01" w:rsidRDefault="00E87EB6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الطلب </w:t>
                </w:r>
              </w:p>
            </w:tc>
            <w:tc>
              <w:tcPr>
                <w:tcW w:w="7105" w:type="dxa"/>
              </w:tcPr>
              <w:p w14:paraId="0D9085E2" w14:textId="73D066BE" w:rsidR="00247D01" w:rsidRDefault="00247D01" w:rsidP="00E87EB6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</w:t>
                </w:r>
                <w:r w:rsidR="00DD37B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ئمة منسدلة لإختيار نوع الطلب ليكون أحد الأنواع التالية: </w:t>
                </w:r>
              </w:p>
              <w:p w14:paraId="2D1AC4C3" w14:textId="77777777" w:rsidR="00247D01" w:rsidRDefault="00E87EB6" w:rsidP="00247D0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7711E6" wp14:editId="7F02442D">
                      <wp:extent cx="4114800" cy="971550"/>
                      <wp:effectExtent l="19050" t="19050" r="19050" b="1905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14800" cy="971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4B37E1F" w14:textId="221285BA" w:rsidR="00BB0C43" w:rsidRDefault="00BB0C43" w:rsidP="00BB0C43">
                <w:pPr>
                  <w:pStyle w:val="p"/>
                  <w:bidi/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احظ: في حال اختيار "إعادة تخصيص" أو "تجديد"،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يتم تعطيل جزء</w:t>
                </w:r>
                <w:r w:rsidRPr="00BB0C43">
                  <w:rPr>
                    <w:rFonts w:asciiTheme="minorHAnsi" w:hAnsiTheme="minorHAnsi" w:cstheme="minorHAnsi" w:hint="cs"/>
                    <w:color w:val="5B9BD5" w:themeColor="accent1"/>
                    <w:sz w:val="22"/>
                    <w:szCs w:val="22"/>
                    <w:rtl/>
                    <w:lang w:bidi="ar-AE"/>
                  </w:rPr>
                  <w:t xml:space="preserve"> </w:t>
                </w:r>
                <w:hyperlink w:anchor="الموقع" w:history="1">
                  <w:r w:rsidRPr="00BB0C43">
                    <w:rPr>
                      <w:rStyle w:val="Hyperlink"/>
                      <w:rFonts w:asciiTheme="minorHAnsi" w:hAnsiTheme="minorHAnsi" w:cstheme="minorHAnsi" w:hint="cs"/>
                      <w:color w:val="5B9BD5" w:themeColor="accent1"/>
                      <w:sz w:val="22"/>
                      <w:szCs w:val="22"/>
                      <w:rtl/>
                      <w:lang w:bidi="ar-AE"/>
                    </w:rPr>
                    <w:t>الموقع</w:t>
                  </w:r>
                </w:hyperlink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.</w:t>
                </w:r>
              </w:p>
            </w:tc>
          </w:tr>
          <w:tr w:rsidR="00E87EB6" w14:paraId="440986B3" w14:textId="77777777" w:rsidTr="00D51E3C">
            <w:tc>
              <w:tcPr>
                <w:tcW w:w="2245" w:type="dxa"/>
              </w:tcPr>
              <w:p w14:paraId="1C9B4C1C" w14:textId="1B8FD9C4" w:rsidR="00E87EB6" w:rsidRDefault="00E87EB6" w:rsidP="00247D01">
                <w:pPr>
                  <w:pStyle w:val="p"/>
                  <w:bidi/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سبب البناء</w:t>
                </w:r>
              </w:p>
            </w:tc>
            <w:tc>
              <w:tcPr>
                <w:tcW w:w="7105" w:type="dxa"/>
              </w:tcPr>
              <w:p w14:paraId="00665E02" w14:textId="4322DEFC" w:rsidR="00E87EB6" w:rsidRDefault="00DD37BD" w:rsidP="00DD37B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قائمة منسدلة لإختيار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سبب الطل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يكون أحد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اسبا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تالي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14D9ACBC" w14:textId="77777777" w:rsidR="00E87EB6" w:rsidRDefault="00E87EB6" w:rsidP="00E87EB6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2EBB355C" wp14:editId="1676CB91">
                      <wp:extent cx="3442835" cy="2161780"/>
                      <wp:effectExtent l="19050" t="19050" r="24765" b="1016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318" cy="216647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CC38672" w14:textId="2A3526CE" w:rsidR="00DD37BD" w:rsidRDefault="00DD37BD" w:rsidP="002415D2">
                <w:pPr>
                  <w:pStyle w:val="p"/>
                  <w:bidi/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م باختيار "</w:t>
                </w:r>
                <w:r w:rsidRPr="00AB7BDA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أخرى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</w:t>
                </w:r>
                <w:r w:rsidR="00EB26DB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يكن السبب مدر</w:t>
                </w:r>
                <w:r w:rsidR="002415D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جاً في </w:t>
                </w:r>
                <w:r w:rsidR="00AB7BDA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القائمة. 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lastRenderedPageBreak/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361BDE9A" w:rsidR="00BF7DDB" w:rsidRPr="00BF7DDB" w:rsidRDefault="00365E86" w:rsidP="006758E3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صدار </w:t>
          </w:r>
          <w:r w:rsidR="00B54FE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خطط </w:t>
          </w:r>
          <w:r w:rsidR="006758E3">
            <w:rPr>
              <w:rFonts w:asciiTheme="minorHAnsi" w:hAnsiTheme="minorHAnsi" w:cstheme="minorHAnsi" w:hint="cs"/>
              <w:sz w:val="22"/>
              <w:szCs w:val="22"/>
              <w:rtl/>
            </w:rPr>
            <w:t>التفصيلي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lastRenderedPageBreak/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0C98986B" w:rsidR="003D7FB0" w:rsidRDefault="00584786" w:rsidP="00BB0C43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BB0C4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إضافتها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44F8618C" w:rsidR="003D7FB0" w:rsidRDefault="009039B1" w:rsidP="00D06C74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D06C74">
            <w:rPr>
              <w:rFonts w:asciiTheme="minorHAnsi" w:hAnsiTheme="minorHAnsi" w:cstheme="minorHAnsi" w:hint="cs"/>
              <w:sz w:val="22"/>
              <w:szCs w:val="22"/>
              <w:rtl/>
            </w:rPr>
            <w:t>باضافت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F761FC8" w14:textId="39617971" w:rsidR="00F94F33" w:rsidRDefault="00F94F33" w:rsidP="00D06C74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bookmarkStart w:id="8" w:name="الموقع"/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وقع</w:t>
          </w:r>
          <w:bookmarkEnd w:id="8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، قم ب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ختيار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وقع التي ترغب </w:t>
          </w:r>
          <w:r w:rsidR="00D06C74">
            <w:rPr>
              <w:rFonts w:asciiTheme="minorHAnsi" w:hAnsiTheme="minorHAnsi" w:cstheme="minorHAnsi" w:hint="cs"/>
              <w:sz w:val="22"/>
              <w:szCs w:val="22"/>
              <w:rtl/>
            </w:rPr>
            <w:t>بإضافته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ذلك باختيار القطاع الذي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ي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ه أولاً  من القائمة المنسدلة لحقل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قطا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2CEF3598" w14:textId="2C9079DE" w:rsidR="00D06C74" w:rsidRDefault="00F94F33" w:rsidP="00D06C7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04696A" wp14:editId="294CDFA0">
                <wp:extent cx="2200275" cy="2343150"/>
                <wp:effectExtent l="19050" t="19050" r="28575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476631" w14:textId="1FD4AF62" w:rsidR="00F94F33" w:rsidRPr="0006581E" w:rsidRDefault="00F94F33" w:rsidP="00AD252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ثانياً قم باختيار المنطقة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البلو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AD2521">
            <w:rPr>
              <w:rFonts w:asciiTheme="minorHAnsi" w:hAnsiTheme="minorHAnsi" w:cstheme="minorHAnsi" w:hint="cs"/>
              <w:sz w:val="22"/>
              <w:szCs w:val="22"/>
              <w:rtl/>
            </w:rPr>
            <w:t>للمو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ضمن القطاع الذي قمت باختياره من القائمة المنسلة لحقل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نطق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 "</w:t>
          </w:r>
          <w:r w:rsidR="008C191E" w:rsidRPr="008C191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لوك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6B398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3E283EF7" w14:textId="186927DF" w:rsidR="00F94F33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52B5960" wp14:editId="17812D97">
                <wp:extent cx="3511603" cy="1905399"/>
                <wp:effectExtent l="19050" t="19050" r="12700" b="190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536" cy="1912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CCA540" w14:textId="3808CDB8" w:rsidR="008C191E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F11A988" wp14:editId="386839A5">
                <wp:extent cx="4986938" cy="1796576"/>
                <wp:effectExtent l="19050" t="19050" r="23495" b="1333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3" cy="1803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4C8E89B" w14:textId="77777777" w:rsidR="00D06C74" w:rsidRDefault="00D06C74" w:rsidP="00D06C7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13"/>
          </w:tblGrid>
          <w:tr w:rsidR="00D06C74" w14:paraId="5EA9ED7D" w14:textId="77777777" w:rsidTr="00D06C74">
            <w:trPr>
              <w:trHeight w:val="251"/>
              <w:jc w:val="center"/>
            </w:trPr>
            <w:tc>
              <w:tcPr>
                <w:tcW w:w="7513" w:type="dxa"/>
              </w:tcPr>
              <w:p w14:paraId="0FDAF9B2" w14:textId="673A6C9A" w:rsidR="00D06C74" w:rsidRDefault="00D06C74" w:rsidP="00D06C74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D06C74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 يتم تفعيل جزء الموقع فقط عندما يكون نوع الطلب "</w:t>
                </w:r>
                <w:r w:rsidRPr="00F93308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تخصيص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.</w:t>
                </w:r>
              </w:p>
            </w:tc>
          </w:tr>
        </w:tbl>
        <w:p w14:paraId="452CFE97" w14:textId="4A860FC3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5D2E0633" w:rsidR="00D526DE" w:rsidRDefault="00621925" w:rsidP="0039770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 xml:space="preserve">، </w:t>
          </w:r>
          <w:r w:rsidR="00397708">
            <w:rPr>
              <w:rFonts w:hint="cs"/>
              <w:rtl/>
            </w:rPr>
            <w:t>حيث تختلف المرفقات المطلوبة بحسب هوية مقدم الطلب ونوع الطلب الذي تم اختياره اعلاه 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41"/>
            <w:gridCol w:w="1663"/>
            <w:gridCol w:w="5346"/>
          </w:tblGrid>
          <w:tr w:rsidR="00397708" w14:paraId="19688ED1" w14:textId="77777777" w:rsidTr="00F02728">
            <w:trPr>
              <w:jc w:val="center"/>
            </w:trPr>
            <w:tc>
              <w:tcPr>
                <w:tcW w:w="2425" w:type="dxa"/>
                <w:shd w:val="clear" w:color="auto" w:fill="BFBFBF" w:themeFill="background1" w:themeFillShade="BF"/>
              </w:tcPr>
              <w:p w14:paraId="1B6B96B0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نوع الطلب </w:t>
                </w:r>
              </w:p>
            </w:tc>
            <w:tc>
              <w:tcPr>
                <w:tcW w:w="1710" w:type="dxa"/>
                <w:shd w:val="clear" w:color="auto" w:fill="BFBFBF" w:themeFill="background1" w:themeFillShade="BF"/>
              </w:tcPr>
              <w:p w14:paraId="0980A62C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27739D5C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397708" w14:paraId="3551ECCD" w14:textId="77777777" w:rsidTr="00F02728">
            <w:trPr>
              <w:jc w:val="center"/>
            </w:trPr>
            <w:tc>
              <w:tcPr>
                <w:tcW w:w="2425" w:type="dxa"/>
                <w:vMerge w:val="restart"/>
                <w:vAlign w:val="center"/>
              </w:tcPr>
              <w:p w14:paraId="1B15B574" w14:textId="7BFE7751" w:rsidR="00397708" w:rsidRDefault="00274ADB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Fonts w:hint="cs"/>
                    <w:rtl/>
                    <w:lang w:bidi="ar-AE"/>
                  </w:rPr>
                </w:pPr>
                <w:r>
                  <w:rPr>
                    <w:rFonts w:cs="Calibri" w:hint="cs"/>
                    <w:rtl/>
                    <w:lang w:bidi="ar-AE"/>
                  </w:rPr>
                  <w:t>تخصيص</w:t>
                </w:r>
              </w:p>
            </w:tc>
            <w:tc>
              <w:tcPr>
                <w:tcW w:w="1710" w:type="dxa"/>
                <w:vAlign w:val="center"/>
              </w:tcPr>
              <w:p w14:paraId="2ADED139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410D4662" w14:textId="1855AFF0" w:rsidR="00397708" w:rsidRDefault="00274ADB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A4B48D4" wp14:editId="285AEE22">
                      <wp:extent cx="3190875" cy="962025"/>
                      <wp:effectExtent l="19050" t="19050" r="28575" b="28575"/>
                      <wp:docPr id="56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90875" cy="962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97708" w14:paraId="3436528E" w14:textId="77777777" w:rsidTr="00F02728">
            <w:trPr>
              <w:jc w:val="center"/>
            </w:trPr>
            <w:tc>
              <w:tcPr>
                <w:tcW w:w="2425" w:type="dxa"/>
                <w:vMerge/>
              </w:tcPr>
              <w:p w14:paraId="22F64E17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5E1E851F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ندوب</w:t>
                </w:r>
              </w:p>
            </w:tc>
            <w:tc>
              <w:tcPr>
                <w:tcW w:w="5215" w:type="dxa"/>
              </w:tcPr>
              <w:p w14:paraId="53E5DC03" w14:textId="59F8EFF6" w:rsidR="00397708" w:rsidRDefault="00326600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1AA7F4" wp14:editId="4BB2B722">
                      <wp:extent cx="3162300" cy="1638300"/>
                      <wp:effectExtent l="19050" t="19050" r="19050" b="19050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62300" cy="1638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97708" w14:paraId="5DBED358" w14:textId="77777777" w:rsidTr="00F02728">
            <w:trPr>
              <w:jc w:val="center"/>
            </w:trPr>
            <w:tc>
              <w:tcPr>
                <w:tcW w:w="2425" w:type="dxa"/>
                <w:vMerge w:val="restart"/>
                <w:vAlign w:val="center"/>
              </w:tcPr>
              <w:p w14:paraId="31AC6746" w14:textId="77777777" w:rsidR="00397708" w:rsidRDefault="005F7020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عادة تخصيص </w:t>
                </w:r>
              </w:p>
              <w:p w14:paraId="4E126C59" w14:textId="02A0D37C" w:rsidR="005F7020" w:rsidRDefault="005F7020" w:rsidP="005F7020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جديد</w:t>
                </w:r>
              </w:p>
            </w:tc>
            <w:tc>
              <w:tcPr>
                <w:tcW w:w="1710" w:type="dxa"/>
                <w:vAlign w:val="center"/>
              </w:tcPr>
              <w:p w14:paraId="33D36D99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51204333" w14:textId="0021AB22" w:rsidR="00397708" w:rsidRDefault="005F7020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6AEE4FC" wp14:editId="050895EF">
                      <wp:extent cx="3209925" cy="1209675"/>
                      <wp:effectExtent l="19050" t="19050" r="28575" b="28575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09925" cy="1209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97708" w14:paraId="68C85B37" w14:textId="77777777" w:rsidTr="00F02728">
            <w:trPr>
              <w:jc w:val="center"/>
            </w:trPr>
            <w:tc>
              <w:tcPr>
                <w:tcW w:w="2425" w:type="dxa"/>
                <w:vMerge/>
              </w:tcPr>
              <w:p w14:paraId="7CBEAC4F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39E54EA2" w14:textId="77777777" w:rsidR="00397708" w:rsidRDefault="00397708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ندوب</w:t>
                </w:r>
              </w:p>
            </w:tc>
            <w:tc>
              <w:tcPr>
                <w:tcW w:w="5215" w:type="dxa"/>
              </w:tcPr>
              <w:p w14:paraId="2D06611D" w14:textId="180930E7" w:rsidR="00397708" w:rsidRDefault="00CD735A" w:rsidP="00F02728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3A5D613" wp14:editId="0806629D">
                      <wp:extent cx="3219450" cy="1876425"/>
                      <wp:effectExtent l="19050" t="19050" r="19050" b="2857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9450" cy="1876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Pr="00397708" w:rsidRDefault="00D526DE" w:rsidP="008646EB">
          <w:pPr>
            <w:bidi/>
            <w:spacing w:after="160" w:line="259" w:lineRule="auto"/>
            <w:contextualSpacing/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2EFC1811" w:rsidR="00DB4EEB" w:rsidRPr="0006581E" w:rsidRDefault="005F590D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3422E4" wp14:editId="3C483CF4">
                <wp:extent cx="5943600" cy="2957195"/>
                <wp:effectExtent l="19050" t="19050" r="19050" b="1460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57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9" w:name="_Toc509995229"/>
        </w:p>
        <w:p w14:paraId="141BD8EA" w14:textId="581F8BAC" w:rsidR="00DA0A03" w:rsidRDefault="00D31594" w:rsidP="005F7756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9030DA">
            <w:rPr>
              <w:noProof/>
              <w:rtl/>
            </w:rPr>
            <w:t>بوابة الرسمية ل</w:t>
          </w:r>
          <w:r w:rsidR="009030DA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6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</w:t>
          </w:r>
          <w:r w:rsidR="00D74830">
            <w:rPr>
              <w:rFonts w:hint="cs"/>
              <w:rtl/>
            </w:rPr>
            <w:t xml:space="preserve">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 xml:space="preserve">يتم </w:t>
          </w:r>
          <w:r w:rsidR="005F7756" w:rsidRPr="005F7756">
            <w:rPr>
              <w:rtl/>
            </w:rPr>
            <w:t>إنشاء خارطة الأرض المطلوبة و إرسالها</w:t>
          </w:r>
          <w:r w:rsidR="005F7756">
            <w:rPr>
              <w:rFonts w:hint="cs"/>
              <w:rtl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A44C57" w:rsidP="00DA0A03">
          <w:pPr>
            <w:bidi/>
          </w:pPr>
        </w:p>
      </w:sdtContent>
    </w:sdt>
    <w:bookmarkEnd w:id="9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2F617E43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A35A9E1" w14:textId="07C2F8E7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D3796D" w14:textId="14E63DB1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FD962C6" w14:textId="31AF3DF7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AE9061F" w14:textId="489CA17D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EC042A" w14:textId="68688B3C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DB25DAF" w14:textId="0EC0B0BC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148CB94" w14:textId="30B6B7D8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CB7B375" w14:textId="5E6C6F1C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0EF7CB0" w14:textId="7E8F148C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1429EF" w14:textId="6A998A91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F65C73A" w14:textId="1E98BACA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428C21" w14:textId="6806C965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76907BF" w14:textId="435B2558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AB47D95" w14:textId="19428417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7D21A5C" w14:textId="4249F125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9B4FB59" w14:textId="1F1B562F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6C5FC2C" w14:textId="24681F8B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98EDF34" w14:textId="0915A137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DD66DDC" w14:textId="46415136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D5589C" w14:textId="5DB54A43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EEED445" w14:textId="7B520C11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5A5E070" w14:textId="179FF0B2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E1A57E" w14:textId="5DD555F6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C4FA624" w14:textId="76A5A2DE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B661F26" w14:textId="27C5E26D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8C3F78" w14:textId="386BD08F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B2CE26E" w14:textId="23F75FB1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1ED8F3" w14:textId="0E75BF57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3A3702" w14:textId="125D2FBB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BFCD0E8" w14:textId="4CE7220E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A1261C1" w14:textId="0E3D0DD2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47E98F" w14:textId="77777777" w:rsidR="00EB7A11" w:rsidRDefault="00EB7A1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10" w:name="_Toc41815614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10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7B8AB81A" w:rsidR="0082415C" w:rsidRDefault="0082415C" w:rsidP="00C6532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A329C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عند ارسال </w:t>
      </w:r>
      <w:r w:rsidR="00C6532B" w:rsidRPr="00A329CD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طلب تخصيص/ إعادة تخصيص/ تجديد طلب تخصيص أراضي المباني الحكومية</w:t>
      </w:r>
      <w:r w:rsidR="00C6532B">
        <w:rPr>
          <w:rFonts w:cs="Calibri" w:hint="cs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604CFF6A" w:rsidR="0082415C" w:rsidRPr="002144EA" w:rsidRDefault="0082415C" w:rsidP="00A329C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9B64F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يتم الاعتماد وارسال </w:t>
      </w:r>
      <w:r w:rsidR="00A329C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خارطة الارض المطلوبة</w:t>
      </w:r>
      <w:r w:rsidR="009B64F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 على البريد الالكتروني لمقدم ال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1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1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8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04EF8138" w:rsidR="00535890" w:rsidRDefault="00535890" w:rsidP="00535890">
      <w:pPr>
        <w:pStyle w:val="ListParagraph"/>
        <w:bidi/>
        <w:rPr>
          <w:rtl/>
        </w:rPr>
      </w:pPr>
    </w:p>
    <w:p w14:paraId="733CF08C" w14:textId="03E51556" w:rsidR="00A329CD" w:rsidRDefault="00A329CD" w:rsidP="00A329CD">
      <w:pPr>
        <w:pStyle w:val="ListParagraph"/>
        <w:bidi/>
        <w:rPr>
          <w:rtl/>
        </w:rPr>
      </w:pPr>
    </w:p>
    <w:p w14:paraId="06703C11" w14:textId="1ABD1804" w:rsidR="00A329CD" w:rsidRDefault="00A329CD" w:rsidP="00A329CD">
      <w:pPr>
        <w:pStyle w:val="ListParagraph"/>
        <w:bidi/>
        <w:rPr>
          <w:rtl/>
        </w:rPr>
      </w:pPr>
    </w:p>
    <w:p w14:paraId="634F2200" w14:textId="6DD83DF4" w:rsidR="00A329CD" w:rsidRDefault="00A329CD" w:rsidP="00A329CD">
      <w:pPr>
        <w:pStyle w:val="ListParagraph"/>
        <w:bidi/>
        <w:rPr>
          <w:rtl/>
        </w:rPr>
      </w:pPr>
    </w:p>
    <w:p w14:paraId="1BCD9F52" w14:textId="3A65D2FF" w:rsidR="00A329CD" w:rsidRDefault="00A329CD" w:rsidP="00A329CD">
      <w:pPr>
        <w:pStyle w:val="ListParagraph"/>
        <w:bidi/>
        <w:rPr>
          <w:rtl/>
        </w:rPr>
      </w:pPr>
    </w:p>
    <w:p w14:paraId="6F5C620A" w14:textId="462A1EEE" w:rsidR="00A329CD" w:rsidRDefault="00A329CD" w:rsidP="00A329CD">
      <w:pPr>
        <w:pStyle w:val="ListParagraph"/>
        <w:bidi/>
        <w:rPr>
          <w:rtl/>
        </w:rPr>
      </w:pPr>
    </w:p>
    <w:p w14:paraId="58F16FB2" w14:textId="4156D455" w:rsidR="00A329CD" w:rsidRDefault="00A329CD" w:rsidP="00A329CD">
      <w:pPr>
        <w:pStyle w:val="ListParagraph"/>
        <w:bidi/>
        <w:rPr>
          <w:rtl/>
        </w:rPr>
      </w:pPr>
    </w:p>
    <w:p w14:paraId="3B1CA476" w14:textId="54DE05B4" w:rsidR="00A329CD" w:rsidRDefault="00A329CD" w:rsidP="00A329CD">
      <w:pPr>
        <w:pStyle w:val="ListParagraph"/>
        <w:bidi/>
        <w:rPr>
          <w:rtl/>
        </w:rPr>
      </w:pPr>
    </w:p>
    <w:p w14:paraId="648DA520" w14:textId="2904BB8E" w:rsidR="00A329CD" w:rsidRDefault="00A329CD" w:rsidP="00A329CD">
      <w:pPr>
        <w:pStyle w:val="ListParagraph"/>
        <w:bidi/>
        <w:rPr>
          <w:rtl/>
        </w:rPr>
      </w:pPr>
    </w:p>
    <w:p w14:paraId="359C04E3" w14:textId="3D744B30" w:rsidR="00A329CD" w:rsidRDefault="00A329CD" w:rsidP="00A329CD">
      <w:pPr>
        <w:pStyle w:val="ListParagraph"/>
        <w:bidi/>
        <w:rPr>
          <w:rtl/>
        </w:rPr>
      </w:pPr>
    </w:p>
    <w:p w14:paraId="3175384C" w14:textId="78FD7680" w:rsidR="00A329CD" w:rsidRDefault="00A329CD" w:rsidP="00A329CD">
      <w:pPr>
        <w:pStyle w:val="ListParagraph"/>
        <w:bidi/>
        <w:rPr>
          <w:rtl/>
        </w:rPr>
      </w:pPr>
    </w:p>
    <w:p w14:paraId="2EB803DD" w14:textId="6478F665" w:rsidR="00A329CD" w:rsidRDefault="00A329CD" w:rsidP="00A329CD">
      <w:pPr>
        <w:pStyle w:val="ListParagraph"/>
        <w:bidi/>
        <w:rPr>
          <w:rtl/>
        </w:rPr>
      </w:pPr>
    </w:p>
    <w:p w14:paraId="0F917AFA" w14:textId="5B278D14" w:rsidR="00A329CD" w:rsidRDefault="00A329CD" w:rsidP="00A329CD">
      <w:pPr>
        <w:pStyle w:val="ListParagraph"/>
        <w:bidi/>
        <w:rPr>
          <w:rtl/>
        </w:rPr>
      </w:pPr>
    </w:p>
    <w:p w14:paraId="175C2451" w14:textId="44E9E80E" w:rsidR="00A329CD" w:rsidRDefault="00A329CD" w:rsidP="00A329CD">
      <w:pPr>
        <w:pStyle w:val="ListParagraph"/>
        <w:bidi/>
        <w:rPr>
          <w:rtl/>
        </w:rPr>
      </w:pPr>
    </w:p>
    <w:p w14:paraId="5C783681" w14:textId="0ACFCF67" w:rsidR="00A329CD" w:rsidRDefault="00A329CD" w:rsidP="00A329CD">
      <w:pPr>
        <w:pStyle w:val="ListParagraph"/>
        <w:bidi/>
        <w:rPr>
          <w:rtl/>
        </w:rPr>
      </w:pPr>
    </w:p>
    <w:p w14:paraId="61546268" w14:textId="7D500E43" w:rsidR="00A329CD" w:rsidRDefault="00A329CD" w:rsidP="00A329CD">
      <w:pPr>
        <w:pStyle w:val="ListParagraph"/>
        <w:bidi/>
        <w:rPr>
          <w:rtl/>
        </w:rPr>
      </w:pPr>
    </w:p>
    <w:p w14:paraId="0340226B" w14:textId="77777777" w:rsidR="00A329CD" w:rsidRDefault="00A329CD" w:rsidP="00A329CD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2" w:name="_دفع_الرسوم"/>
      <w:bookmarkStart w:id="13" w:name="_Toc37058942"/>
      <w:bookmarkStart w:id="14" w:name="_Toc37073558"/>
      <w:bookmarkStart w:id="15" w:name="_Toc37065131"/>
      <w:bookmarkStart w:id="16" w:name="_Toc41815615"/>
      <w:bookmarkEnd w:id="12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3"/>
      <w:bookmarkEnd w:id="14"/>
      <w:bookmarkEnd w:id="16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50CD30FC" w:rsidR="00FA66D9" w:rsidRDefault="00A329CD" w:rsidP="00A329C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تعتبر هذة الخدمة مجانية وعليه لا يستوجب طلب التخصيص \اعادة التخصيص\ تجديد طلب تخصيص أراضي المباني الحكومية أي رسوم. </w:t>
      </w: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7" w:name="_Toc37065132"/>
      <w:bookmarkStart w:id="18" w:name="_Toc41815616"/>
      <w:bookmarkEnd w:id="15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مهام المتعامل</w:t>
      </w:r>
      <w:bookmarkEnd w:id="18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004E6CEE" w:rsidR="007052AC" w:rsidRPr="0006581E" w:rsidRDefault="009B3923" w:rsidP="00EF7645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</w:t>
      </w:r>
      <w:r w:rsidR="00EF7645">
        <w:rPr>
          <w:rFonts w:eastAsiaTheme="minorHAnsi" w:hint="cs"/>
          <w:rtl/>
          <w:lang w:val="en-GB"/>
        </w:rPr>
        <w:t>و</w:t>
      </w:r>
      <w:r w:rsidR="00EF7645" w:rsidRPr="005F7756">
        <w:rPr>
          <w:rtl/>
        </w:rPr>
        <w:t>إنشاء خارطة الأرض المطلوبة و إرسالها</w:t>
      </w:r>
      <w:r w:rsidR="00EF7645">
        <w:rPr>
          <w:rFonts w:hint="cs"/>
          <w:rtl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EF7645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EF7645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03B0" w14:textId="77777777" w:rsidR="00A44C57" w:rsidRDefault="00A44C57" w:rsidP="00927990">
      <w:r>
        <w:separator/>
      </w:r>
    </w:p>
  </w:endnote>
  <w:endnote w:type="continuationSeparator" w:id="0">
    <w:p w14:paraId="73019C2B" w14:textId="77777777" w:rsidR="00A44C57" w:rsidRDefault="00A44C57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170B" w14:textId="77777777" w:rsidR="00A44C57" w:rsidRDefault="00A44C57" w:rsidP="00927990">
      <w:r>
        <w:separator/>
      </w:r>
    </w:p>
  </w:footnote>
  <w:footnote w:type="continuationSeparator" w:id="0">
    <w:p w14:paraId="432E3BE2" w14:textId="77777777" w:rsidR="00A44C57" w:rsidRDefault="00A44C57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7ED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3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4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9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3"/>
  </w:num>
  <w:num w:numId="5">
    <w:abstractNumId w:val="28"/>
  </w:num>
  <w:num w:numId="6">
    <w:abstractNumId w:val="5"/>
  </w:num>
  <w:num w:numId="7">
    <w:abstractNumId w:val="8"/>
  </w:num>
  <w:num w:numId="8">
    <w:abstractNumId w:val="6"/>
  </w:num>
  <w:num w:numId="9">
    <w:abstractNumId w:val="26"/>
  </w:num>
  <w:num w:numId="10">
    <w:abstractNumId w:val="13"/>
  </w:num>
  <w:num w:numId="11">
    <w:abstractNumId w:val="30"/>
  </w:num>
  <w:num w:numId="12">
    <w:abstractNumId w:val="9"/>
  </w:num>
  <w:num w:numId="13">
    <w:abstractNumId w:val="32"/>
  </w:num>
  <w:num w:numId="14">
    <w:abstractNumId w:val="14"/>
  </w:num>
  <w:num w:numId="15">
    <w:abstractNumId w:val="27"/>
  </w:num>
  <w:num w:numId="16">
    <w:abstractNumId w:val="7"/>
  </w:num>
  <w:num w:numId="17">
    <w:abstractNumId w:val="10"/>
  </w:num>
  <w:num w:numId="18">
    <w:abstractNumId w:val="17"/>
  </w:num>
  <w:num w:numId="19">
    <w:abstractNumId w:val="4"/>
  </w:num>
  <w:num w:numId="20">
    <w:abstractNumId w:val="16"/>
  </w:num>
  <w:num w:numId="21">
    <w:abstractNumId w:val="24"/>
  </w:num>
  <w:num w:numId="22">
    <w:abstractNumId w:val="20"/>
  </w:num>
  <w:num w:numId="23">
    <w:abstractNumId w:val="19"/>
  </w:num>
  <w:num w:numId="24">
    <w:abstractNumId w:val="12"/>
  </w:num>
  <w:num w:numId="25">
    <w:abstractNumId w:val="21"/>
  </w:num>
  <w:num w:numId="26">
    <w:abstractNumId w:val="29"/>
  </w:num>
  <w:num w:numId="27">
    <w:abstractNumId w:val="15"/>
  </w:num>
  <w:num w:numId="28">
    <w:abstractNumId w:val="31"/>
  </w:num>
  <w:num w:numId="29">
    <w:abstractNumId w:val="23"/>
  </w:num>
  <w:num w:numId="30">
    <w:abstractNumId w:val="22"/>
  </w:num>
  <w:num w:numId="31">
    <w:abstractNumId w:val="1"/>
  </w:num>
  <w:num w:numId="32">
    <w:abstractNumId w:val="11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459A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0E7F92"/>
    <w:rsid w:val="001006AB"/>
    <w:rsid w:val="001036BE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183D"/>
    <w:rsid w:val="00145217"/>
    <w:rsid w:val="00150272"/>
    <w:rsid w:val="00156C17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15D2"/>
    <w:rsid w:val="00246A40"/>
    <w:rsid w:val="00247D01"/>
    <w:rsid w:val="0025110D"/>
    <w:rsid w:val="002513F8"/>
    <w:rsid w:val="00260C78"/>
    <w:rsid w:val="0026117A"/>
    <w:rsid w:val="002617A2"/>
    <w:rsid w:val="002661B4"/>
    <w:rsid w:val="002702AB"/>
    <w:rsid w:val="002706C1"/>
    <w:rsid w:val="002733D2"/>
    <w:rsid w:val="00274ADB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26600"/>
    <w:rsid w:val="00331413"/>
    <w:rsid w:val="00331FE4"/>
    <w:rsid w:val="0033681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97708"/>
    <w:rsid w:val="003A0B33"/>
    <w:rsid w:val="003A2F15"/>
    <w:rsid w:val="003A3F25"/>
    <w:rsid w:val="003A3F79"/>
    <w:rsid w:val="003A64CB"/>
    <w:rsid w:val="003B00C5"/>
    <w:rsid w:val="003B084A"/>
    <w:rsid w:val="003B1B91"/>
    <w:rsid w:val="003B298C"/>
    <w:rsid w:val="003B4E9E"/>
    <w:rsid w:val="003C06E6"/>
    <w:rsid w:val="003C2B5D"/>
    <w:rsid w:val="003C75EA"/>
    <w:rsid w:val="003C7BEE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44940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D5092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37D"/>
    <w:rsid w:val="005F4E43"/>
    <w:rsid w:val="005F590D"/>
    <w:rsid w:val="005F7020"/>
    <w:rsid w:val="005F7117"/>
    <w:rsid w:val="005F7756"/>
    <w:rsid w:val="0060194D"/>
    <w:rsid w:val="006036DA"/>
    <w:rsid w:val="00606EBF"/>
    <w:rsid w:val="0061229B"/>
    <w:rsid w:val="006125C5"/>
    <w:rsid w:val="00621925"/>
    <w:rsid w:val="00626366"/>
    <w:rsid w:val="0062711A"/>
    <w:rsid w:val="00631D85"/>
    <w:rsid w:val="00632280"/>
    <w:rsid w:val="00636868"/>
    <w:rsid w:val="00640481"/>
    <w:rsid w:val="0064236B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758E3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13A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A7274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1737E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46F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0DA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51CF"/>
    <w:rsid w:val="009A3676"/>
    <w:rsid w:val="009A6136"/>
    <w:rsid w:val="009A6DE0"/>
    <w:rsid w:val="009B1772"/>
    <w:rsid w:val="009B3923"/>
    <w:rsid w:val="009B64FC"/>
    <w:rsid w:val="009B7B14"/>
    <w:rsid w:val="009B7E23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587"/>
    <w:rsid w:val="00A06837"/>
    <w:rsid w:val="00A1378D"/>
    <w:rsid w:val="00A15138"/>
    <w:rsid w:val="00A23DE7"/>
    <w:rsid w:val="00A30E49"/>
    <w:rsid w:val="00A3166F"/>
    <w:rsid w:val="00A329CD"/>
    <w:rsid w:val="00A35B63"/>
    <w:rsid w:val="00A3775B"/>
    <w:rsid w:val="00A44429"/>
    <w:rsid w:val="00A44C57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B7BDA"/>
    <w:rsid w:val="00AC1AE3"/>
    <w:rsid w:val="00AC2F97"/>
    <w:rsid w:val="00AC6165"/>
    <w:rsid w:val="00AC6F20"/>
    <w:rsid w:val="00AD2521"/>
    <w:rsid w:val="00AD2A4C"/>
    <w:rsid w:val="00AD531E"/>
    <w:rsid w:val="00AD68C8"/>
    <w:rsid w:val="00AE0784"/>
    <w:rsid w:val="00AE19F3"/>
    <w:rsid w:val="00AE1D0F"/>
    <w:rsid w:val="00AE393B"/>
    <w:rsid w:val="00AE45E3"/>
    <w:rsid w:val="00AE646D"/>
    <w:rsid w:val="00AF1FC9"/>
    <w:rsid w:val="00AF571D"/>
    <w:rsid w:val="00AF7975"/>
    <w:rsid w:val="00B0450D"/>
    <w:rsid w:val="00B10D52"/>
    <w:rsid w:val="00B131FA"/>
    <w:rsid w:val="00B13D50"/>
    <w:rsid w:val="00B15DE8"/>
    <w:rsid w:val="00B16B00"/>
    <w:rsid w:val="00B16C2E"/>
    <w:rsid w:val="00B2452A"/>
    <w:rsid w:val="00B261E3"/>
    <w:rsid w:val="00B27D67"/>
    <w:rsid w:val="00B334B3"/>
    <w:rsid w:val="00B43725"/>
    <w:rsid w:val="00B5271D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0C43"/>
    <w:rsid w:val="00BB1158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3085"/>
    <w:rsid w:val="00BF53E7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32B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D735A"/>
    <w:rsid w:val="00CE05B9"/>
    <w:rsid w:val="00CE05BB"/>
    <w:rsid w:val="00CE3B66"/>
    <w:rsid w:val="00CE666F"/>
    <w:rsid w:val="00CF1727"/>
    <w:rsid w:val="00CF3C0F"/>
    <w:rsid w:val="00D00A15"/>
    <w:rsid w:val="00D03385"/>
    <w:rsid w:val="00D06C74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49F5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2989"/>
    <w:rsid w:val="00DA79AE"/>
    <w:rsid w:val="00DA7AB5"/>
    <w:rsid w:val="00DB20A0"/>
    <w:rsid w:val="00DB485D"/>
    <w:rsid w:val="00DB4EEB"/>
    <w:rsid w:val="00DB5065"/>
    <w:rsid w:val="00DC7579"/>
    <w:rsid w:val="00DD0F90"/>
    <w:rsid w:val="00DD3227"/>
    <w:rsid w:val="00DD37BD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264AD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87EB6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26DB"/>
    <w:rsid w:val="00EB44A6"/>
    <w:rsid w:val="00EB5E5B"/>
    <w:rsid w:val="00EB7A11"/>
    <w:rsid w:val="00EB7A73"/>
    <w:rsid w:val="00EC0B44"/>
    <w:rsid w:val="00EC1AF8"/>
    <w:rsid w:val="00EC7140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EF7645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84D43"/>
    <w:rsid w:val="00F92392"/>
    <w:rsid w:val="00F93308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D57B5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://www.rak.ae" TargetMode="External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79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www.rak.ae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4E804E-B3A6-49EF-9707-9EDD9C101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89E13-0104-497F-9A54-E0228E0A46A7}"/>
</file>

<file path=customXml/itemProps4.xml><?xml version="1.0" encoding="utf-8"?>
<ds:datastoreItem xmlns:ds="http://schemas.openxmlformats.org/officeDocument/2006/customXml" ds:itemID="{0A4D3538-B7A2-43E0-929F-547C7C6C8EEE}"/>
</file>

<file path=customXml/itemProps5.xml><?xml version="1.0" encoding="utf-8"?>
<ds:datastoreItem xmlns:ds="http://schemas.openxmlformats.org/officeDocument/2006/customXml" ds:itemID="{D548257B-A4C3-426D-878B-9F9C99995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0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34</cp:revision>
  <dcterms:created xsi:type="dcterms:W3CDTF">2020-05-19T08:46:00Z</dcterms:created>
  <dcterms:modified xsi:type="dcterms:W3CDTF">2020-05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